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D404A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D404A" w:rsidRDefault="008A2B07" w:rsidP="005D404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D404A">
        <w:t xml:space="preserve">24 июня 2015 года № </w:t>
      </w:r>
      <w:r w:rsidR="005D404A">
        <w:t>399</w:t>
      </w:r>
      <w:r w:rsidR="005D404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10B71" w:rsidRDefault="00C10B71" w:rsidP="002F6174">
      <w:pPr>
        <w:ind w:right="283" w:firstLine="567"/>
        <w:jc w:val="both"/>
        <w:rPr>
          <w:szCs w:val="28"/>
        </w:rPr>
      </w:pPr>
    </w:p>
    <w:p w:rsidR="00EB614B" w:rsidRDefault="002F6174" w:rsidP="002F6174">
      <w:pPr>
        <w:ind w:right="283" w:firstLine="567"/>
        <w:jc w:val="both"/>
        <w:rPr>
          <w:szCs w:val="28"/>
        </w:rPr>
      </w:pPr>
      <w:r>
        <w:rPr>
          <w:szCs w:val="28"/>
        </w:rPr>
        <w:t>В целях реализации поручения Президента Российской Федерации от 4 февраля 2015 года № 201-Пр и подготовки доклада о достижении исполнительными органами государственной власти Республики Карелия и органами местного самоуправления муниципальных образований в Республике Карелия</w:t>
      </w:r>
      <w:r w:rsidR="0032201F">
        <w:rPr>
          <w:szCs w:val="28"/>
        </w:rPr>
        <w:t xml:space="preserve"> целевых показателей, предусматриваемых соглашениями о предоставлении субсидий бюджетам субъектов Российской Федерации из федерального бюджета (далее – доклад):</w:t>
      </w:r>
    </w:p>
    <w:p w:rsidR="0032201F" w:rsidRDefault="0032201F" w:rsidP="002F6174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1. Главным распорядителям средств бюджета Республики Карелия в части расходов бюджета Республики Карелия, источником финансового обеспечения которых являются субсидии из федерального бюджета             (далее – субсидии), обеспечить: </w:t>
      </w:r>
    </w:p>
    <w:p w:rsidR="00C10B71" w:rsidRDefault="00DF1FE4" w:rsidP="002F6174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1) ежеквартальный (в </w:t>
      </w:r>
      <w:r>
        <w:rPr>
          <w:szCs w:val="28"/>
          <w:lang w:val="en-US"/>
        </w:rPr>
        <w:t>IV</w:t>
      </w:r>
      <w:r w:rsidRPr="00C10B71">
        <w:rPr>
          <w:szCs w:val="28"/>
        </w:rPr>
        <w:t xml:space="preserve"> </w:t>
      </w:r>
      <w:r>
        <w:rPr>
          <w:szCs w:val="28"/>
        </w:rPr>
        <w:t xml:space="preserve">квартале – ежемесячный) мониторинг </w:t>
      </w:r>
      <w:r w:rsidR="00C10B71">
        <w:rPr>
          <w:szCs w:val="28"/>
        </w:rPr>
        <w:t>достижения целевых показателей, предусматриваемых соглашениями с федеральными органами государственной власти о предоставлении субсидий бюджету Республики Карелия (далее – мониторинг, соглашение), в том числе по мероприятиям, осуществляемым органами местного самоуправления муниципальных образований в Республике Карелия;</w:t>
      </w:r>
    </w:p>
    <w:p w:rsidR="00C10B71" w:rsidRDefault="00C10B71" w:rsidP="002F6174">
      <w:pPr>
        <w:ind w:right="283" w:firstLine="567"/>
        <w:jc w:val="both"/>
        <w:rPr>
          <w:szCs w:val="28"/>
        </w:rPr>
      </w:pPr>
      <w:r>
        <w:rPr>
          <w:szCs w:val="28"/>
        </w:rPr>
        <w:t>2) представление ежеквартальной информации об исполнении условий соглашений и результатах мониторинга заместителям Главы Республики Карелия в соответствии с распределением компетенции и в Министерство финансов Республики Карелия в течение 10 дней после окончания отчетного периода;</w:t>
      </w:r>
    </w:p>
    <w:p w:rsidR="00C10B71" w:rsidRDefault="00C10B71" w:rsidP="002F6174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3)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роками заключения соглашений и подготовки документов для предоставления субсидий, установленными федеральными органами государственной власти.</w:t>
      </w:r>
    </w:p>
    <w:p w:rsidR="00DA28DE" w:rsidRDefault="00DA28DE" w:rsidP="002F6174">
      <w:pPr>
        <w:ind w:right="283" w:firstLine="567"/>
        <w:jc w:val="both"/>
        <w:rPr>
          <w:szCs w:val="28"/>
        </w:rPr>
      </w:pPr>
    </w:p>
    <w:p w:rsidR="00DA28DE" w:rsidRDefault="00DA28DE" w:rsidP="002F6174">
      <w:pPr>
        <w:ind w:right="283" w:firstLine="567"/>
        <w:jc w:val="both"/>
        <w:rPr>
          <w:szCs w:val="28"/>
        </w:rPr>
      </w:pPr>
    </w:p>
    <w:p w:rsidR="00DA28DE" w:rsidRDefault="00DA28DE" w:rsidP="00DA28DE">
      <w:pPr>
        <w:ind w:right="283"/>
        <w:jc w:val="center"/>
        <w:rPr>
          <w:sz w:val="24"/>
          <w:szCs w:val="24"/>
        </w:rPr>
      </w:pPr>
      <w:r w:rsidRPr="00DA28DE">
        <w:rPr>
          <w:sz w:val="24"/>
          <w:szCs w:val="24"/>
        </w:rPr>
        <w:lastRenderedPageBreak/>
        <w:t>2</w:t>
      </w:r>
    </w:p>
    <w:p w:rsidR="00DA28DE" w:rsidRPr="00DA28DE" w:rsidRDefault="00DA28DE" w:rsidP="00DA28DE">
      <w:pPr>
        <w:ind w:right="283"/>
        <w:jc w:val="center"/>
        <w:rPr>
          <w:sz w:val="24"/>
          <w:szCs w:val="24"/>
        </w:rPr>
      </w:pPr>
    </w:p>
    <w:p w:rsidR="0032201F" w:rsidRPr="00C10B71" w:rsidRDefault="00C10B71" w:rsidP="002F6174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Министерству финансов Республики Карелия обеспечить подготовку и представление в Администрацию Главы Республики Карелия проекта доклада ежегодно до 25 июля и 25 января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10B71" w:rsidRDefault="00C10B7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10B71" w:rsidRDefault="00C10B71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DA28D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71" w:rsidRDefault="00C10B71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8DE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6174"/>
    <w:rsid w:val="002F7896"/>
    <w:rsid w:val="00304DC0"/>
    <w:rsid w:val="00305F64"/>
    <w:rsid w:val="0030699A"/>
    <w:rsid w:val="00310177"/>
    <w:rsid w:val="0032201F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404A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0B71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28DE"/>
    <w:rsid w:val="00DA33FE"/>
    <w:rsid w:val="00DA7DB5"/>
    <w:rsid w:val="00DB74FD"/>
    <w:rsid w:val="00DC53EA"/>
    <w:rsid w:val="00DD6630"/>
    <w:rsid w:val="00DE1DF5"/>
    <w:rsid w:val="00DF1FE4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B92D-800D-41FF-A6BC-0B5CA740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5-05-28T11:26:00Z</cp:lastPrinted>
  <dcterms:created xsi:type="dcterms:W3CDTF">2015-06-19T11:43:00Z</dcterms:created>
  <dcterms:modified xsi:type="dcterms:W3CDTF">2015-06-25T07:43:00Z</dcterms:modified>
</cp:coreProperties>
</file>